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D5" w:rsidRPr="00DE6D19" w:rsidRDefault="009078D5"/>
    <w:p w:rsidR="009078D5" w:rsidRPr="00A264E8" w:rsidRDefault="009078D5">
      <w:pPr>
        <w:rPr>
          <w:lang w:val="en-US"/>
        </w:rPr>
      </w:pPr>
    </w:p>
    <w:p w:rsidR="009078D5" w:rsidRPr="00A264E8" w:rsidRDefault="009078D5">
      <w:pPr>
        <w:rPr>
          <w:lang w:val="en-US"/>
        </w:rPr>
      </w:pPr>
    </w:p>
    <w:p w:rsidR="009078D5" w:rsidRPr="00A264E8" w:rsidRDefault="009078D5">
      <w:pPr>
        <w:rPr>
          <w:lang w:val="en-US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4875"/>
        <w:gridCol w:w="4876"/>
      </w:tblGrid>
      <w:tr w:rsidR="00D70C6E" w:rsidRPr="00A264E8" w:rsidTr="009078D5">
        <w:trPr>
          <w:trHeight w:val="1912"/>
        </w:trPr>
        <w:tc>
          <w:tcPr>
            <w:tcW w:w="4875" w:type="dxa"/>
          </w:tcPr>
          <w:p w:rsidR="00FB4978" w:rsidRPr="00A264E8" w:rsidRDefault="00D210C1" w:rsidP="00D70C6E">
            <w:r w:rsidRPr="00D210C1">
              <w:rPr>
                <w:highlight w:val="yellow"/>
              </w:rPr>
              <w:t>Наименование структурного подразделения</w:t>
            </w:r>
          </w:p>
          <w:p w:rsidR="00626D1A" w:rsidRPr="00A264E8" w:rsidRDefault="00626D1A" w:rsidP="004376C5"/>
        </w:tc>
        <w:tc>
          <w:tcPr>
            <w:tcW w:w="4876" w:type="dxa"/>
          </w:tcPr>
          <w:p w:rsidR="00E71FC5" w:rsidRPr="00A264E8" w:rsidRDefault="00E71FC5" w:rsidP="002D40F7"/>
        </w:tc>
      </w:tr>
    </w:tbl>
    <w:p w:rsidR="00C05D3D" w:rsidRPr="00A264E8" w:rsidRDefault="00543478" w:rsidP="000B35D6">
      <w:pPr>
        <w:rPr>
          <w:b/>
        </w:rPr>
      </w:pPr>
      <w:r w:rsidRPr="00A264E8">
        <w:rPr>
          <w:b/>
        </w:rPr>
        <w:t>Служебная записка</w:t>
      </w:r>
    </w:p>
    <w:p w:rsidR="000B35D6" w:rsidRPr="00A264E8" w:rsidRDefault="003F6801" w:rsidP="000B35D6">
      <w:r w:rsidRPr="003F6801">
        <w:rPr>
          <w:highlight w:val="yellow"/>
        </w:rPr>
        <w:t>дата</w:t>
      </w:r>
      <w:r w:rsidR="00DA7214" w:rsidRPr="00A264E8">
        <w:t xml:space="preserve"> </w:t>
      </w:r>
      <w:r w:rsidR="000B35D6" w:rsidRPr="00A264E8">
        <w:t xml:space="preserve">№ </w:t>
      </w:r>
      <w:r w:rsidR="0014587E" w:rsidRPr="00A264E8">
        <w:t>б/н</w:t>
      </w:r>
    </w:p>
    <w:p w:rsidR="000B35D6" w:rsidRPr="00A264E8" w:rsidRDefault="000B35D6" w:rsidP="000B35D6"/>
    <w:p w:rsidR="000B35D6" w:rsidRPr="00A264E8" w:rsidRDefault="000B35D6" w:rsidP="000B35D6">
      <w:pPr>
        <w:rPr>
          <w:b/>
        </w:rPr>
      </w:pPr>
    </w:p>
    <w:p w:rsidR="001C7248" w:rsidRPr="00E6392D" w:rsidRDefault="001E2EEC" w:rsidP="001C7248">
      <w:pPr>
        <w:shd w:val="clear" w:color="auto" w:fill="FFFFFF"/>
      </w:pPr>
      <w:r w:rsidRPr="00A264E8">
        <w:t xml:space="preserve">О </w:t>
      </w:r>
      <w:r w:rsidR="00255BFA" w:rsidRPr="00A264E8">
        <w:t xml:space="preserve">приеме делегации </w:t>
      </w:r>
      <w:r w:rsidR="003F6801" w:rsidRPr="003F6801">
        <w:rPr>
          <w:highlight w:val="yellow"/>
        </w:rPr>
        <w:t>название университета, страна</w:t>
      </w:r>
    </w:p>
    <w:p w:rsidR="00185577" w:rsidRPr="00A264E8" w:rsidRDefault="00185577" w:rsidP="00E47947">
      <w:pPr>
        <w:shd w:val="clear" w:color="auto" w:fill="FFFFFF"/>
        <w:jc w:val="both"/>
      </w:pPr>
    </w:p>
    <w:p w:rsidR="000B35D6" w:rsidRPr="00A264E8" w:rsidRDefault="000B35D6" w:rsidP="00E47947">
      <w:pPr>
        <w:shd w:val="clear" w:color="auto" w:fill="FFFFFF"/>
        <w:jc w:val="both"/>
      </w:pPr>
    </w:p>
    <w:p w:rsidR="00543478" w:rsidRPr="00A264E8" w:rsidRDefault="00543478" w:rsidP="000B35D6">
      <w:pPr>
        <w:rPr>
          <w:u w:val="single"/>
        </w:rPr>
      </w:pPr>
    </w:p>
    <w:p w:rsidR="009078D5" w:rsidRPr="00A264E8" w:rsidRDefault="009078D5" w:rsidP="00A75638">
      <w:pPr>
        <w:jc w:val="center"/>
      </w:pPr>
    </w:p>
    <w:p w:rsidR="002D40F7" w:rsidRPr="00A264E8" w:rsidRDefault="002D40F7" w:rsidP="002D40F7">
      <w:pPr>
        <w:jc w:val="center"/>
      </w:pPr>
      <w:r w:rsidRPr="00A264E8">
        <w:t>Уважаем</w:t>
      </w:r>
      <w:r>
        <w:t>ы</w:t>
      </w:r>
      <w:r w:rsidR="006E59FD">
        <w:t>е коллеги</w:t>
      </w:r>
      <w:r w:rsidRPr="00A264E8">
        <w:t>!</w:t>
      </w:r>
    </w:p>
    <w:p w:rsidR="00543478" w:rsidRPr="00A264E8" w:rsidRDefault="00543478" w:rsidP="00A75638">
      <w:pPr>
        <w:jc w:val="center"/>
      </w:pPr>
    </w:p>
    <w:p w:rsidR="00543478" w:rsidRPr="00A264E8" w:rsidRDefault="00543478" w:rsidP="00362011">
      <w:pPr>
        <w:jc w:val="both"/>
      </w:pPr>
    </w:p>
    <w:p w:rsidR="00141212" w:rsidRPr="00A264E8" w:rsidRDefault="00D547BF" w:rsidP="003F6801">
      <w:pPr>
        <w:shd w:val="clear" w:color="auto" w:fill="FFFFFF"/>
        <w:ind w:firstLine="708"/>
      </w:pPr>
      <w:r w:rsidRPr="00A264E8">
        <w:t>Настоящим сообщаем</w:t>
      </w:r>
      <w:r w:rsidR="00CD37B8" w:rsidRPr="00A264E8">
        <w:t xml:space="preserve">, что </w:t>
      </w:r>
      <w:r w:rsidR="00D210C1">
        <w:t>(</w:t>
      </w:r>
      <w:r w:rsidR="00D210C1" w:rsidRPr="00D210C1">
        <w:rPr>
          <w:highlight w:val="yellow"/>
        </w:rPr>
        <w:t>даты приема</w:t>
      </w:r>
      <w:r w:rsidR="00D210C1">
        <w:t>)</w:t>
      </w:r>
      <w:r w:rsidR="00CD37B8" w:rsidRPr="00A264E8">
        <w:t xml:space="preserve"> запланирован</w:t>
      </w:r>
      <w:r w:rsidR="0024395A" w:rsidRPr="00A264E8">
        <w:t xml:space="preserve"> визит </w:t>
      </w:r>
      <w:r w:rsidRPr="00A264E8">
        <w:t>в НИУ ВШЭ – Санкт-Петербург</w:t>
      </w:r>
      <w:r w:rsidR="00185577" w:rsidRPr="00A264E8">
        <w:t xml:space="preserve"> </w:t>
      </w:r>
      <w:r w:rsidR="006E59FD" w:rsidRPr="00A264E8">
        <w:t xml:space="preserve">делегации </w:t>
      </w:r>
      <w:r w:rsidR="00D210C1">
        <w:t xml:space="preserve">название </w:t>
      </w:r>
      <w:r w:rsidR="00D210C1" w:rsidRPr="00D210C1">
        <w:rPr>
          <w:highlight w:val="yellow"/>
        </w:rPr>
        <w:t>университета, страна.</w:t>
      </w:r>
    </w:p>
    <w:p w:rsidR="00583CDD" w:rsidRPr="00A264E8" w:rsidRDefault="009A210E" w:rsidP="00362011">
      <w:pPr>
        <w:ind w:firstLine="708"/>
        <w:jc w:val="both"/>
        <w:rPr>
          <w:color w:val="000000"/>
        </w:rPr>
      </w:pPr>
      <w:r w:rsidRPr="00A264E8">
        <w:t>М</w:t>
      </w:r>
      <w:r w:rsidR="006B61D5" w:rsidRPr="00A264E8">
        <w:t xml:space="preserve">ероприятия </w:t>
      </w:r>
      <w:r w:rsidR="0024395A" w:rsidRPr="00A264E8">
        <w:t xml:space="preserve">в рамках визита </w:t>
      </w:r>
      <w:r w:rsidR="00185577" w:rsidRPr="00A264E8">
        <w:t>делегации</w:t>
      </w:r>
      <w:r w:rsidR="0024395A" w:rsidRPr="00A264E8">
        <w:t xml:space="preserve"> </w:t>
      </w:r>
      <w:r w:rsidR="00B97529" w:rsidRPr="00A264E8">
        <w:t xml:space="preserve">будут проходить </w:t>
      </w:r>
      <w:r w:rsidR="000E60BB" w:rsidRPr="00A264E8">
        <w:t>на площа</w:t>
      </w:r>
      <w:r w:rsidR="00FA1241" w:rsidRPr="00A264E8">
        <w:t>дк</w:t>
      </w:r>
      <w:r w:rsidR="00185577" w:rsidRPr="00A264E8">
        <w:t>е</w:t>
      </w:r>
      <w:r w:rsidR="000E60BB" w:rsidRPr="00A264E8">
        <w:t xml:space="preserve"> </w:t>
      </w:r>
      <w:r w:rsidR="00B97529" w:rsidRPr="00A264E8">
        <w:t>НИУ ВШЭ – Санкт-Петербург</w:t>
      </w:r>
      <w:r w:rsidRPr="00A264E8">
        <w:t xml:space="preserve"> по адрес</w:t>
      </w:r>
      <w:r w:rsidR="00185577" w:rsidRPr="00A264E8">
        <w:t>у</w:t>
      </w:r>
      <w:r w:rsidR="00510C4C" w:rsidRPr="00A264E8">
        <w:t xml:space="preserve">: </w:t>
      </w:r>
      <w:r w:rsidR="00B97529" w:rsidRPr="00A264E8">
        <w:t>Санкт-Петербург,</w:t>
      </w:r>
      <w:r w:rsidR="0024395A" w:rsidRPr="00A264E8">
        <w:t xml:space="preserve"> </w:t>
      </w:r>
      <w:r w:rsidR="00D210C1" w:rsidRPr="00D210C1">
        <w:rPr>
          <w:highlight w:val="yellow"/>
        </w:rPr>
        <w:t>адрес площадки проведения приема</w:t>
      </w:r>
      <w:r w:rsidR="00185577" w:rsidRPr="00A264E8">
        <w:t>.</w:t>
      </w:r>
      <w:r w:rsidRPr="00A264E8">
        <w:t xml:space="preserve"> </w:t>
      </w:r>
      <w:r w:rsidR="00583CDD" w:rsidRPr="00A264E8">
        <w:t>Ответственный за организацию и проведение</w:t>
      </w:r>
      <w:r w:rsidR="00D942A7" w:rsidRPr="00A264E8">
        <w:t xml:space="preserve"> визита</w:t>
      </w:r>
      <w:r w:rsidR="00C63FE6" w:rsidRPr="00A264E8">
        <w:t xml:space="preserve"> </w:t>
      </w:r>
      <w:r w:rsidR="0024395A" w:rsidRPr="00A264E8">
        <w:t>–</w:t>
      </w:r>
      <w:r w:rsidR="00583CDD" w:rsidRPr="00A264E8">
        <w:t xml:space="preserve"> </w:t>
      </w:r>
      <w:r w:rsidR="00D210C1" w:rsidRPr="00D210C1">
        <w:rPr>
          <w:color w:val="000000"/>
          <w:highlight w:val="yellow"/>
        </w:rPr>
        <w:t>должность, ФИО, контактные данные сотрудника, непосредственно отвечающего за прием делегации.</w:t>
      </w:r>
    </w:p>
    <w:p w:rsidR="00685647" w:rsidRPr="00A264E8" w:rsidRDefault="00685647" w:rsidP="00685647">
      <w:pPr>
        <w:ind w:firstLine="720"/>
        <w:jc w:val="both"/>
      </w:pPr>
      <w:r w:rsidRPr="00A264E8">
        <w:t>Направляем программу визита и состав делегации (приложение 1).</w:t>
      </w:r>
    </w:p>
    <w:p w:rsidR="00161962" w:rsidRPr="00A264E8" w:rsidRDefault="00161962" w:rsidP="00362011">
      <w:pPr>
        <w:ind w:firstLine="720"/>
        <w:jc w:val="both"/>
      </w:pPr>
    </w:p>
    <w:p w:rsidR="00583CDD" w:rsidRPr="00A264E8" w:rsidRDefault="00583CDD" w:rsidP="00583CDD">
      <w:pPr>
        <w:ind w:firstLine="720"/>
        <w:jc w:val="both"/>
      </w:pPr>
    </w:p>
    <w:p w:rsidR="00D65377" w:rsidRPr="00A264E8" w:rsidRDefault="00D65377" w:rsidP="00725117">
      <w:pPr>
        <w:ind w:firstLine="720"/>
        <w:jc w:val="both"/>
      </w:pPr>
    </w:p>
    <w:p w:rsidR="00C0427A" w:rsidRPr="00A264E8" w:rsidRDefault="00D210C1" w:rsidP="00C0427A">
      <w:pPr>
        <w:jc w:val="both"/>
        <w:rPr>
          <w:noProof/>
        </w:rPr>
      </w:pPr>
      <w:r w:rsidRPr="00D210C1">
        <w:rPr>
          <w:highlight w:val="yellow"/>
        </w:rPr>
        <w:t xml:space="preserve">Должность руководителя структурного подразделения                        </w:t>
      </w:r>
      <w:r>
        <w:rPr>
          <w:highlight w:val="yellow"/>
        </w:rPr>
        <w:t xml:space="preserve">       </w:t>
      </w:r>
      <w:r w:rsidRPr="00D210C1">
        <w:rPr>
          <w:highlight w:val="yellow"/>
        </w:rPr>
        <w:t xml:space="preserve">      ФИО</w:t>
      </w:r>
      <w:r w:rsidR="00583CDD" w:rsidRPr="00A264E8">
        <w:tab/>
      </w:r>
      <w:r w:rsidR="00E01535">
        <w:rPr>
          <w:noProof/>
        </w:rPr>
        <w:t xml:space="preserve">            </w:t>
      </w:r>
      <w:r w:rsidR="00580384">
        <w:rPr>
          <w:noProof/>
        </w:rPr>
        <w:t xml:space="preserve">   </w:t>
      </w:r>
      <w:r w:rsidR="00E01535">
        <w:rPr>
          <w:noProof/>
        </w:rPr>
        <w:t xml:space="preserve">               </w:t>
      </w:r>
      <w:r w:rsidR="00580384">
        <w:t xml:space="preserve">             </w:t>
      </w:r>
      <w:r w:rsidR="009A464B" w:rsidRPr="006E59FD">
        <w:t xml:space="preserve">                                           </w:t>
      </w:r>
      <w:r w:rsidR="00580384">
        <w:t xml:space="preserve">        </w:t>
      </w:r>
    </w:p>
    <w:p w:rsidR="000E4A58" w:rsidRPr="00A264E8" w:rsidRDefault="000E4A58" w:rsidP="00725117">
      <w:pPr>
        <w:ind w:firstLine="720"/>
        <w:jc w:val="both"/>
      </w:pPr>
    </w:p>
    <w:p w:rsidR="000E4A58" w:rsidRPr="00A264E8" w:rsidRDefault="000E4A58" w:rsidP="00725117">
      <w:pPr>
        <w:ind w:firstLine="720"/>
        <w:jc w:val="both"/>
      </w:pPr>
    </w:p>
    <w:p w:rsidR="00B85A62" w:rsidRPr="00A264E8" w:rsidRDefault="00B85A62" w:rsidP="00FC60C2">
      <w:pPr>
        <w:jc w:val="both"/>
      </w:pPr>
    </w:p>
    <w:p w:rsidR="00B97529" w:rsidRDefault="00B97529" w:rsidP="00FC60C2">
      <w:pPr>
        <w:jc w:val="both"/>
      </w:pPr>
    </w:p>
    <w:p w:rsidR="009A464B" w:rsidRDefault="009A464B" w:rsidP="00FC60C2">
      <w:pPr>
        <w:jc w:val="both"/>
      </w:pPr>
    </w:p>
    <w:p w:rsidR="009A464B" w:rsidRDefault="009A464B" w:rsidP="00FC60C2">
      <w:pPr>
        <w:jc w:val="both"/>
      </w:pPr>
    </w:p>
    <w:p w:rsidR="009A464B" w:rsidRDefault="009A464B" w:rsidP="00FC60C2">
      <w:pPr>
        <w:jc w:val="both"/>
      </w:pPr>
    </w:p>
    <w:p w:rsidR="009A464B" w:rsidRPr="00A264E8" w:rsidRDefault="009A464B" w:rsidP="00FC60C2">
      <w:pPr>
        <w:jc w:val="both"/>
      </w:pPr>
    </w:p>
    <w:p w:rsidR="00B97529" w:rsidRPr="00A264E8" w:rsidRDefault="00B97529" w:rsidP="00FC60C2">
      <w:pPr>
        <w:jc w:val="both"/>
      </w:pPr>
    </w:p>
    <w:p w:rsidR="00685647" w:rsidRPr="00A264E8" w:rsidRDefault="00685647" w:rsidP="00FC60C2">
      <w:pPr>
        <w:jc w:val="both"/>
      </w:pPr>
    </w:p>
    <w:p w:rsidR="00580384" w:rsidRDefault="00580384" w:rsidP="00FC60C2">
      <w:pPr>
        <w:jc w:val="both"/>
      </w:pPr>
    </w:p>
    <w:p w:rsidR="00580384" w:rsidRDefault="00580384" w:rsidP="00FC60C2">
      <w:pPr>
        <w:jc w:val="both"/>
      </w:pPr>
    </w:p>
    <w:p w:rsidR="009A464B" w:rsidRDefault="009A464B" w:rsidP="00FC60C2">
      <w:pPr>
        <w:jc w:val="both"/>
      </w:pPr>
    </w:p>
    <w:p w:rsidR="009A464B" w:rsidRDefault="009A464B" w:rsidP="00FC60C2">
      <w:pPr>
        <w:jc w:val="both"/>
      </w:pPr>
    </w:p>
    <w:p w:rsidR="00E05D18" w:rsidRPr="00A264E8" w:rsidRDefault="00E05D18" w:rsidP="00E05D18"/>
    <w:p w:rsidR="00FC60C2" w:rsidRPr="00A264E8" w:rsidRDefault="00FC60C2" w:rsidP="00E05D18">
      <w:pPr>
        <w:rPr>
          <w:sz w:val="20"/>
        </w:rPr>
      </w:pPr>
    </w:p>
    <w:p w:rsidR="00185577" w:rsidRPr="004F5334" w:rsidRDefault="00E31562" w:rsidP="00685647">
      <w:pPr>
        <w:rPr>
          <w:sz w:val="20"/>
        </w:rPr>
      </w:pPr>
      <w:r w:rsidRPr="00A264E8">
        <w:rPr>
          <w:sz w:val="20"/>
        </w:rPr>
        <w:t xml:space="preserve">Исп.: </w:t>
      </w:r>
      <w:r w:rsidR="006D242D" w:rsidRPr="006D242D">
        <w:rPr>
          <w:sz w:val="20"/>
          <w:highlight w:val="yellow"/>
        </w:rPr>
        <w:t>ФИО, должность, контактные данные исполнителя</w:t>
      </w:r>
    </w:p>
    <w:p w:rsidR="006D242D" w:rsidRDefault="006D242D" w:rsidP="00D942A7">
      <w:pPr>
        <w:ind w:left="5664"/>
      </w:pPr>
    </w:p>
    <w:p w:rsidR="006D242D" w:rsidRDefault="006D242D" w:rsidP="00D942A7">
      <w:pPr>
        <w:ind w:left="5664"/>
      </w:pPr>
    </w:p>
    <w:p w:rsidR="00D942A7" w:rsidRPr="00A264E8" w:rsidRDefault="00D942A7" w:rsidP="00D942A7">
      <w:pPr>
        <w:ind w:left="5664"/>
      </w:pPr>
      <w:r w:rsidRPr="00A264E8">
        <w:lastRenderedPageBreak/>
        <w:t>Приложение 1 к служебной записке</w:t>
      </w:r>
    </w:p>
    <w:p w:rsidR="007336B5" w:rsidRPr="00A264E8" w:rsidRDefault="00847D4F" w:rsidP="007336B5">
      <w:pPr>
        <w:jc w:val="right"/>
      </w:pPr>
      <w:r w:rsidRPr="00847D4F">
        <w:rPr>
          <w:highlight w:val="yellow"/>
        </w:rPr>
        <w:t>дата</w:t>
      </w:r>
      <w:r w:rsidR="007336B5" w:rsidRPr="00A264E8">
        <w:t xml:space="preserve"> № б/н</w:t>
      </w:r>
    </w:p>
    <w:p w:rsidR="00E372F8" w:rsidRPr="00A264E8" w:rsidRDefault="00E372F8" w:rsidP="00D942A7">
      <w:pPr>
        <w:ind w:left="5664"/>
      </w:pPr>
    </w:p>
    <w:p w:rsidR="00847D4F" w:rsidRDefault="00847D4F" w:rsidP="00847D4F">
      <w:pPr>
        <w:shd w:val="clear" w:color="auto" w:fill="FFFFFF"/>
        <w:jc w:val="center"/>
        <w:rPr>
          <w:b/>
          <w:sz w:val="28"/>
          <w:szCs w:val="28"/>
        </w:rPr>
      </w:pPr>
    </w:p>
    <w:p w:rsidR="00847D4F" w:rsidRDefault="00847D4F" w:rsidP="00847D4F">
      <w:pPr>
        <w:shd w:val="clear" w:color="auto" w:fill="FFFFFF"/>
        <w:jc w:val="center"/>
        <w:rPr>
          <w:b/>
          <w:sz w:val="28"/>
          <w:szCs w:val="28"/>
        </w:rPr>
      </w:pPr>
    </w:p>
    <w:p w:rsidR="00847D4F" w:rsidRPr="00B436FF" w:rsidRDefault="00847D4F" w:rsidP="00847D4F">
      <w:pPr>
        <w:shd w:val="clear" w:color="auto" w:fill="FFFFFF"/>
        <w:jc w:val="center"/>
        <w:rPr>
          <w:b/>
          <w:sz w:val="26"/>
          <w:szCs w:val="26"/>
        </w:rPr>
      </w:pPr>
      <w:r w:rsidRPr="00B436FF">
        <w:rPr>
          <w:b/>
          <w:sz w:val="28"/>
          <w:szCs w:val="28"/>
        </w:rPr>
        <w:t xml:space="preserve">Программа приема </w:t>
      </w:r>
      <w:r w:rsidRPr="00B436FF">
        <w:rPr>
          <w:b/>
          <w:sz w:val="26"/>
          <w:szCs w:val="26"/>
        </w:rPr>
        <w:t xml:space="preserve">делегации </w:t>
      </w:r>
      <w:r w:rsidRPr="00B436FF">
        <w:rPr>
          <w:b/>
          <w:sz w:val="26"/>
          <w:szCs w:val="26"/>
          <w:highlight w:val="yellow"/>
        </w:rPr>
        <w:t>университета, страна</w:t>
      </w:r>
      <w:r w:rsidRPr="00B436FF">
        <w:rPr>
          <w:b/>
          <w:sz w:val="26"/>
          <w:szCs w:val="26"/>
        </w:rPr>
        <w:t xml:space="preserve"> </w:t>
      </w:r>
    </w:p>
    <w:p w:rsidR="00847D4F" w:rsidRDefault="00847D4F" w:rsidP="00847D4F">
      <w:pPr>
        <w:tabs>
          <w:tab w:val="left" w:pos="1276"/>
          <w:tab w:val="left" w:pos="1701"/>
        </w:tabs>
        <w:ind w:left="567" w:right="283"/>
        <w:jc w:val="center"/>
      </w:pPr>
      <w:r w:rsidRPr="0019041E">
        <w:rPr>
          <w:highlight w:val="yellow"/>
        </w:rPr>
        <w:t>[</w:t>
      </w:r>
      <w:r w:rsidRPr="00641686">
        <w:rPr>
          <w:highlight w:val="yellow"/>
        </w:rPr>
        <w:t>даты приема</w:t>
      </w:r>
      <w:r w:rsidRPr="0019041E">
        <w:rPr>
          <w:highlight w:val="yellow"/>
        </w:rPr>
        <w:t>]</w:t>
      </w:r>
    </w:p>
    <w:p w:rsidR="00847D4F" w:rsidRDefault="00847D4F" w:rsidP="00847D4F">
      <w:r>
        <w:t>Программа приема с указанием даты и времени</w:t>
      </w:r>
    </w:p>
    <w:p w:rsidR="00847D4F" w:rsidRDefault="00847D4F" w:rsidP="00847D4F">
      <w:r>
        <w:t>Список участников встречи со стороны НИУ ВШЭ – Санкт-Петербург:</w:t>
      </w:r>
    </w:p>
    <w:p w:rsidR="00847D4F" w:rsidRDefault="00847D4F" w:rsidP="00847D4F">
      <w:pPr>
        <w:pStyle w:val="a7"/>
        <w:numPr>
          <w:ilvl w:val="0"/>
          <w:numId w:val="20"/>
        </w:numPr>
        <w:spacing w:after="200" w:line="276" w:lineRule="auto"/>
      </w:pPr>
      <w:r>
        <w:t>ФИО, должность</w:t>
      </w:r>
    </w:p>
    <w:p w:rsidR="00847D4F" w:rsidRDefault="00847D4F" w:rsidP="00847D4F">
      <w:pPr>
        <w:pStyle w:val="a7"/>
        <w:numPr>
          <w:ilvl w:val="0"/>
          <w:numId w:val="20"/>
        </w:numPr>
        <w:spacing w:after="200" w:line="276" w:lineRule="auto"/>
      </w:pPr>
      <w:r>
        <w:t>ФИО, должность</w:t>
      </w:r>
    </w:p>
    <w:p w:rsidR="00847D4F" w:rsidRDefault="00847D4F" w:rsidP="00847D4F">
      <w:r>
        <w:t>Темы для обсуждения в рамках встречи:</w:t>
      </w:r>
    </w:p>
    <w:p w:rsidR="00847D4F" w:rsidRPr="00B436FF" w:rsidRDefault="00847D4F" w:rsidP="00847D4F">
      <w:pPr>
        <w:pStyle w:val="a7"/>
        <w:numPr>
          <w:ilvl w:val="0"/>
          <w:numId w:val="21"/>
        </w:numPr>
        <w:spacing w:after="200" w:line="276" w:lineRule="auto"/>
        <w:rPr>
          <w:highlight w:val="yellow"/>
        </w:rPr>
      </w:pPr>
      <w:r w:rsidRPr="00B436FF">
        <w:rPr>
          <w:highlight w:val="yellow"/>
        </w:rPr>
        <w:t>Презентация НИУ ВШЭ – Санкт-Петербург</w:t>
      </w:r>
    </w:p>
    <w:p w:rsidR="00847D4F" w:rsidRDefault="00847D4F" w:rsidP="00847D4F">
      <w:pPr>
        <w:pStyle w:val="a7"/>
        <w:numPr>
          <w:ilvl w:val="0"/>
          <w:numId w:val="21"/>
        </w:numPr>
        <w:spacing w:after="200" w:line="276" w:lineRule="auto"/>
        <w:rPr>
          <w:highlight w:val="yellow"/>
        </w:rPr>
      </w:pPr>
      <w:r w:rsidRPr="00B436FF">
        <w:rPr>
          <w:highlight w:val="yellow"/>
        </w:rPr>
        <w:t>Презентация коллег</w:t>
      </w:r>
    </w:p>
    <w:p w:rsidR="00847D4F" w:rsidRDefault="00847D4F" w:rsidP="00847D4F">
      <w:pPr>
        <w:pStyle w:val="a7"/>
        <w:numPr>
          <w:ilvl w:val="0"/>
          <w:numId w:val="21"/>
        </w:numPr>
        <w:spacing w:after="200" w:line="276" w:lineRule="auto"/>
        <w:rPr>
          <w:highlight w:val="yellow"/>
        </w:rPr>
      </w:pPr>
      <w:r>
        <w:rPr>
          <w:highlight w:val="yellow"/>
        </w:rPr>
        <w:t>…..</w:t>
      </w:r>
    </w:p>
    <w:p w:rsidR="00847D4F" w:rsidRDefault="00847D4F" w:rsidP="00847D4F">
      <w:pPr>
        <w:rPr>
          <w:highlight w:val="yellow"/>
        </w:rPr>
      </w:pPr>
    </w:p>
    <w:p w:rsidR="00F051BF" w:rsidRDefault="00F051BF" w:rsidP="00F051BF">
      <w:pPr>
        <w:tabs>
          <w:tab w:val="left" w:pos="1276"/>
          <w:tab w:val="left" w:pos="1701"/>
        </w:tabs>
        <w:ind w:right="283"/>
        <w:jc w:val="both"/>
        <w:rPr>
          <w:color w:val="000000"/>
        </w:rPr>
      </w:pPr>
    </w:p>
    <w:p w:rsidR="0011044C" w:rsidRPr="00270D75" w:rsidRDefault="0011044C" w:rsidP="0011044C">
      <w:pPr>
        <w:tabs>
          <w:tab w:val="left" w:pos="1276"/>
          <w:tab w:val="left" w:pos="1701"/>
        </w:tabs>
        <w:ind w:left="567" w:right="283"/>
        <w:jc w:val="both"/>
        <w:rPr>
          <w:color w:val="000000"/>
        </w:rPr>
      </w:pPr>
    </w:p>
    <w:p w:rsidR="00847D4F" w:rsidRDefault="00847D4F" w:rsidP="00847D4F">
      <w:pPr>
        <w:jc w:val="center"/>
        <w:rPr>
          <w:b/>
          <w:sz w:val="26"/>
          <w:szCs w:val="26"/>
          <w:highlight w:val="yellow"/>
        </w:rPr>
      </w:pPr>
      <w:r w:rsidRPr="00A952D9">
        <w:rPr>
          <w:b/>
          <w:color w:val="000000"/>
          <w:sz w:val="26"/>
          <w:szCs w:val="26"/>
        </w:rPr>
        <w:t xml:space="preserve">Список членов </w:t>
      </w:r>
      <w:r w:rsidRPr="00A952D9">
        <w:rPr>
          <w:b/>
          <w:sz w:val="26"/>
          <w:szCs w:val="26"/>
        </w:rPr>
        <w:t>делегации</w:t>
      </w:r>
      <w:r>
        <w:rPr>
          <w:b/>
          <w:sz w:val="26"/>
          <w:szCs w:val="26"/>
        </w:rPr>
        <w:t xml:space="preserve"> </w:t>
      </w:r>
      <w:r w:rsidRPr="00A952D9">
        <w:rPr>
          <w:b/>
          <w:sz w:val="26"/>
          <w:szCs w:val="26"/>
          <w:highlight w:val="yellow"/>
        </w:rPr>
        <w:t>университета, страна</w:t>
      </w:r>
    </w:p>
    <w:p w:rsidR="00847D4F" w:rsidRDefault="00847D4F" w:rsidP="00847D4F">
      <w:pPr>
        <w:tabs>
          <w:tab w:val="left" w:pos="1276"/>
          <w:tab w:val="left" w:pos="1701"/>
        </w:tabs>
        <w:ind w:left="567" w:right="283"/>
        <w:jc w:val="center"/>
      </w:pPr>
      <w:r w:rsidRPr="0019041E">
        <w:rPr>
          <w:highlight w:val="yellow"/>
        </w:rPr>
        <w:t>[</w:t>
      </w:r>
      <w:r w:rsidRPr="00641686">
        <w:rPr>
          <w:highlight w:val="yellow"/>
        </w:rPr>
        <w:t>даты приема</w:t>
      </w:r>
      <w:r w:rsidRPr="0019041E">
        <w:rPr>
          <w:highlight w:val="yellow"/>
        </w:rPr>
        <w:t>]</w:t>
      </w:r>
    </w:p>
    <w:p w:rsidR="00847D4F" w:rsidRDefault="00847D4F" w:rsidP="00847D4F">
      <w:pPr>
        <w:tabs>
          <w:tab w:val="left" w:pos="1276"/>
          <w:tab w:val="left" w:pos="1701"/>
        </w:tabs>
        <w:ind w:right="283"/>
        <w:jc w:val="both"/>
        <w:rPr>
          <w:color w:val="000000"/>
        </w:rPr>
      </w:pPr>
      <w:r w:rsidRPr="001F45E7">
        <w:rPr>
          <w:color w:val="000000"/>
        </w:rPr>
        <w:t>Состав делегации:</w:t>
      </w:r>
    </w:p>
    <w:p w:rsidR="00847D4F" w:rsidRPr="001F45E7" w:rsidRDefault="00847D4F" w:rsidP="00847D4F">
      <w:pPr>
        <w:pStyle w:val="a7"/>
        <w:numPr>
          <w:ilvl w:val="0"/>
          <w:numId w:val="22"/>
        </w:numPr>
        <w:tabs>
          <w:tab w:val="left" w:pos="1276"/>
          <w:tab w:val="left" w:pos="1701"/>
        </w:tabs>
        <w:spacing w:after="200" w:line="276" w:lineRule="auto"/>
        <w:ind w:right="283"/>
        <w:jc w:val="both"/>
        <w:rPr>
          <w:color w:val="000000"/>
          <w:highlight w:val="yellow"/>
        </w:rPr>
      </w:pPr>
      <w:r w:rsidRPr="001F45E7">
        <w:rPr>
          <w:color w:val="000000"/>
          <w:highlight w:val="yellow"/>
        </w:rPr>
        <w:t>ФИО, должность, паспортные данные (при наличии)</w:t>
      </w:r>
    </w:p>
    <w:p w:rsidR="00D942A7" w:rsidRDefault="00D942A7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Pr="0097534B" w:rsidRDefault="0097534B" w:rsidP="00F051BF">
      <w:pPr>
        <w:tabs>
          <w:tab w:val="left" w:pos="1276"/>
          <w:tab w:val="left" w:pos="1701"/>
        </w:tabs>
        <w:ind w:left="567" w:right="283"/>
        <w:jc w:val="both"/>
        <w:rPr>
          <w:b/>
        </w:rPr>
      </w:pPr>
      <w:r w:rsidRPr="0097534B">
        <w:rPr>
          <w:b/>
        </w:rPr>
        <w:t>Оформление служебной записки через СДОУ:</w:t>
      </w:r>
    </w:p>
    <w:p w:rsidR="0097534B" w:rsidRPr="0097534B" w:rsidRDefault="0097534B" w:rsidP="00F051BF">
      <w:pPr>
        <w:tabs>
          <w:tab w:val="left" w:pos="1276"/>
          <w:tab w:val="left" w:pos="1701"/>
        </w:tabs>
        <w:ind w:left="567" w:right="283"/>
        <w:jc w:val="both"/>
        <w:rPr>
          <w:b/>
        </w:rPr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>Вид документа: По организации и проведению мероприятий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 xml:space="preserve">Шаблон документа: </w:t>
      </w:r>
      <w:proofErr w:type="spellStart"/>
      <w:r>
        <w:t>Сл.з</w:t>
      </w:r>
      <w:proofErr w:type="spellEnd"/>
      <w:r>
        <w:t>. С.-Петербург По организации и проведению мероприятий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P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>Подвид документа: Прочие по организации и проведению мероприятий.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 w:rsidRPr="0097534B">
        <w:rPr>
          <w:b/>
        </w:rPr>
        <w:t>Адресат:</w:t>
      </w:r>
      <w:r>
        <w:t xml:space="preserve"> заместитель директора Цветков А.А.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</w:p>
    <w:p w:rsidR="0097534B" w:rsidRPr="0097534B" w:rsidRDefault="0097534B" w:rsidP="00F051BF">
      <w:pPr>
        <w:tabs>
          <w:tab w:val="left" w:pos="1276"/>
          <w:tab w:val="left" w:pos="1701"/>
        </w:tabs>
        <w:ind w:left="567" w:right="283"/>
        <w:jc w:val="both"/>
        <w:rPr>
          <w:b/>
        </w:rPr>
      </w:pPr>
      <w:r w:rsidRPr="0097534B">
        <w:rPr>
          <w:b/>
        </w:rPr>
        <w:t>Лист рассылк</w:t>
      </w:r>
      <w:bookmarkStart w:id="0" w:name="_GoBack"/>
      <w:bookmarkEnd w:id="0"/>
      <w:r w:rsidRPr="0097534B">
        <w:rPr>
          <w:b/>
        </w:rPr>
        <w:t xml:space="preserve">и: 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>Платонов К.С.</w:t>
      </w:r>
    </w:p>
    <w:p w:rsidR="0097534B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>Цветков А.А.</w:t>
      </w:r>
    </w:p>
    <w:p w:rsidR="0097534B" w:rsidRPr="00A264E8" w:rsidRDefault="0097534B" w:rsidP="00F051BF">
      <w:pPr>
        <w:tabs>
          <w:tab w:val="left" w:pos="1276"/>
          <w:tab w:val="left" w:pos="1701"/>
        </w:tabs>
        <w:ind w:left="567" w:right="283"/>
        <w:jc w:val="both"/>
      </w:pPr>
      <w:r>
        <w:t>Притворов В.А.</w:t>
      </w:r>
    </w:p>
    <w:sectPr w:rsidR="0097534B" w:rsidRPr="00A2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0A2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69ED"/>
    <w:multiLevelType w:val="hybridMultilevel"/>
    <w:tmpl w:val="C676113E"/>
    <w:lvl w:ilvl="0" w:tplc="9320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0ADF"/>
    <w:multiLevelType w:val="hybridMultilevel"/>
    <w:tmpl w:val="0FA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4BB"/>
    <w:multiLevelType w:val="hybridMultilevel"/>
    <w:tmpl w:val="77F0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995"/>
    <w:multiLevelType w:val="hybridMultilevel"/>
    <w:tmpl w:val="53CC4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FF25AC"/>
    <w:multiLevelType w:val="hybridMultilevel"/>
    <w:tmpl w:val="96A479A8"/>
    <w:lvl w:ilvl="0" w:tplc="9C70F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E26A4B"/>
    <w:multiLevelType w:val="hybridMultilevel"/>
    <w:tmpl w:val="60C6E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00B8"/>
    <w:multiLevelType w:val="hybridMultilevel"/>
    <w:tmpl w:val="8F0E85D6"/>
    <w:lvl w:ilvl="0" w:tplc="81587B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82ECE"/>
    <w:multiLevelType w:val="hybridMultilevel"/>
    <w:tmpl w:val="22D48D9E"/>
    <w:lvl w:ilvl="0" w:tplc="15943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570B8A"/>
    <w:multiLevelType w:val="hybridMultilevel"/>
    <w:tmpl w:val="A2FC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1CA8"/>
    <w:multiLevelType w:val="hybridMultilevel"/>
    <w:tmpl w:val="A782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619D"/>
    <w:multiLevelType w:val="hybridMultilevel"/>
    <w:tmpl w:val="7B725A36"/>
    <w:lvl w:ilvl="0" w:tplc="11A08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61A3E"/>
    <w:multiLevelType w:val="hybridMultilevel"/>
    <w:tmpl w:val="131ECE2C"/>
    <w:lvl w:ilvl="0" w:tplc="E6F28C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E03FF"/>
    <w:multiLevelType w:val="hybridMultilevel"/>
    <w:tmpl w:val="99ACC48A"/>
    <w:lvl w:ilvl="0" w:tplc="19DEBC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8F1605"/>
    <w:multiLevelType w:val="hybridMultilevel"/>
    <w:tmpl w:val="3F68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186"/>
    <w:multiLevelType w:val="hybridMultilevel"/>
    <w:tmpl w:val="B0BC911A"/>
    <w:lvl w:ilvl="0" w:tplc="1DC2E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352F6"/>
    <w:multiLevelType w:val="hybridMultilevel"/>
    <w:tmpl w:val="C7AA76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BD34E0B"/>
    <w:multiLevelType w:val="hybridMultilevel"/>
    <w:tmpl w:val="A440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414"/>
    <w:multiLevelType w:val="hybridMultilevel"/>
    <w:tmpl w:val="3FAC0370"/>
    <w:lvl w:ilvl="0" w:tplc="4CF023E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F3C0641"/>
    <w:multiLevelType w:val="hybridMultilevel"/>
    <w:tmpl w:val="122CA28E"/>
    <w:lvl w:ilvl="0" w:tplc="AE2C5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9"/>
  </w:num>
  <w:num w:numId="10">
    <w:abstractNumId w:val="10"/>
  </w:num>
  <w:num w:numId="11">
    <w:abstractNumId w:val="16"/>
  </w:num>
  <w:num w:numId="12">
    <w:abstractNumId w:val="18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38"/>
    <w:rsid w:val="0000512D"/>
    <w:rsid w:val="000226A5"/>
    <w:rsid w:val="00040058"/>
    <w:rsid w:val="00095B7D"/>
    <w:rsid w:val="000B35D6"/>
    <w:rsid w:val="000D2603"/>
    <w:rsid w:val="000E4A58"/>
    <w:rsid w:val="000E60BB"/>
    <w:rsid w:val="000E6249"/>
    <w:rsid w:val="0011044C"/>
    <w:rsid w:val="00124E09"/>
    <w:rsid w:val="00141212"/>
    <w:rsid w:val="0014587E"/>
    <w:rsid w:val="001466B2"/>
    <w:rsid w:val="00153B06"/>
    <w:rsid w:val="00157E25"/>
    <w:rsid w:val="00161962"/>
    <w:rsid w:val="00165375"/>
    <w:rsid w:val="00181311"/>
    <w:rsid w:val="00184FB9"/>
    <w:rsid w:val="00185577"/>
    <w:rsid w:val="001942BF"/>
    <w:rsid w:val="001A6FC1"/>
    <w:rsid w:val="001C7248"/>
    <w:rsid w:val="001D646D"/>
    <w:rsid w:val="001E2EEC"/>
    <w:rsid w:val="002008A9"/>
    <w:rsid w:val="00226284"/>
    <w:rsid w:val="00232904"/>
    <w:rsid w:val="00241504"/>
    <w:rsid w:val="002427F4"/>
    <w:rsid w:val="0024395A"/>
    <w:rsid w:val="00255BFA"/>
    <w:rsid w:val="002A4A98"/>
    <w:rsid w:val="002C6703"/>
    <w:rsid w:val="002D40F7"/>
    <w:rsid w:val="00301AAB"/>
    <w:rsid w:val="003164AB"/>
    <w:rsid w:val="003468BB"/>
    <w:rsid w:val="00356856"/>
    <w:rsid w:val="00362011"/>
    <w:rsid w:val="00362715"/>
    <w:rsid w:val="00373F82"/>
    <w:rsid w:val="00383A96"/>
    <w:rsid w:val="00392574"/>
    <w:rsid w:val="003D3C67"/>
    <w:rsid w:val="003E4A7B"/>
    <w:rsid w:val="003F6801"/>
    <w:rsid w:val="003F7183"/>
    <w:rsid w:val="004034AD"/>
    <w:rsid w:val="0043603A"/>
    <w:rsid w:val="004376C5"/>
    <w:rsid w:val="00483B79"/>
    <w:rsid w:val="004F5334"/>
    <w:rsid w:val="00510C4C"/>
    <w:rsid w:val="00531241"/>
    <w:rsid w:val="005426BD"/>
    <w:rsid w:val="00543478"/>
    <w:rsid w:val="00563167"/>
    <w:rsid w:val="00564C7B"/>
    <w:rsid w:val="005779F7"/>
    <w:rsid w:val="00580384"/>
    <w:rsid w:val="00583CDD"/>
    <w:rsid w:val="005B0440"/>
    <w:rsid w:val="005B60BB"/>
    <w:rsid w:val="005C5BF1"/>
    <w:rsid w:val="005C70E0"/>
    <w:rsid w:val="005D698E"/>
    <w:rsid w:val="00626D1A"/>
    <w:rsid w:val="00685647"/>
    <w:rsid w:val="00691C8D"/>
    <w:rsid w:val="006B61D5"/>
    <w:rsid w:val="006D242D"/>
    <w:rsid w:val="006E2BF6"/>
    <w:rsid w:val="006E59FD"/>
    <w:rsid w:val="00700978"/>
    <w:rsid w:val="00700C1F"/>
    <w:rsid w:val="00702243"/>
    <w:rsid w:val="00725117"/>
    <w:rsid w:val="007336B5"/>
    <w:rsid w:val="007707A8"/>
    <w:rsid w:val="00772CA6"/>
    <w:rsid w:val="00796EAF"/>
    <w:rsid w:val="007A6AE2"/>
    <w:rsid w:val="007B1CC7"/>
    <w:rsid w:val="007D4A39"/>
    <w:rsid w:val="00807676"/>
    <w:rsid w:val="00813FAD"/>
    <w:rsid w:val="008179B8"/>
    <w:rsid w:val="00835950"/>
    <w:rsid w:val="00836F83"/>
    <w:rsid w:val="0084262D"/>
    <w:rsid w:val="00847D4F"/>
    <w:rsid w:val="00860BA6"/>
    <w:rsid w:val="008B4480"/>
    <w:rsid w:val="008C1F52"/>
    <w:rsid w:val="008D0AF4"/>
    <w:rsid w:val="008E084D"/>
    <w:rsid w:val="008F4422"/>
    <w:rsid w:val="009078D5"/>
    <w:rsid w:val="00912B05"/>
    <w:rsid w:val="009414D9"/>
    <w:rsid w:val="0097534B"/>
    <w:rsid w:val="009A210E"/>
    <w:rsid w:val="009A464B"/>
    <w:rsid w:val="009B51B4"/>
    <w:rsid w:val="009C0C62"/>
    <w:rsid w:val="009F46B5"/>
    <w:rsid w:val="00A00618"/>
    <w:rsid w:val="00A12396"/>
    <w:rsid w:val="00A264E8"/>
    <w:rsid w:val="00A67E63"/>
    <w:rsid w:val="00A75638"/>
    <w:rsid w:val="00A91B4F"/>
    <w:rsid w:val="00A9761D"/>
    <w:rsid w:val="00B073A6"/>
    <w:rsid w:val="00B40350"/>
    <w:rsid w:val="00B449D1"/>
    <w:rsid w:val="00B466DB"/>
    <w:rsid w:val="00B85A62"/>
    <w:rsid w:val="00B97529"/>
    <w:rsid w:val="00BA65D5"/>
    <w:rsid w:val="00BC7A2D"/>
    <w:rsid w:val="00BD5ED3"/>
    <w:rsid w:val="00BF375A"/>
    <w:rsid w:val="00C0427A"/>
    <w:rsid w:val="00C05D3D"/>
    <w:rsid w:val="00C24AB1"/>
    <w:rsid w:val="00C438B5"/>
    <w:rsid w:val="00C63FE6"/>
    <w:rsid w:val="00C8343F"/>
    <w:rsid w:val="00CD37B8"/>
    <w:rsid w:val="00CF46B5"/>
    <w:rsid w:val="00CF64D7"/>
    <w:rsid w:val="00D14A9F"/>
    <w:rsid w:val="00D210C1"/>
    <w:rsid w:val="00D3628A"/>
    <w:rsid w:val="00D3640A"/>
    <w:rsid w:val="00D410B9"/>
    <w:rsid w:val="00D53CA0"/>
    <w:rsid w:val="00D547BF"/>
    <w:rsid w:val="00D5514D"/>
    <w:rsid w:val="00D65377"/>
    <w:rsid w:val="00D70C6E"/>
    <w:rsid w:val="00D87A9F"/>
    <w:rsid w:val="00D91942"/>
    <w:rsid w:val="00D942A7"/>
    <w:rsid w:val="00DA7214"/>
    <w:rsid w:val="00DB3179"/>
    <w:rsid w:val="00DD28A0"/>
    <w:rsid w:val="00DE6D19"/>
    <w:rsid w:val="00E01535"/>
    <w:rsid w:val="00E0506E"/>
    <w:rsid w:val="00E05D18"/>
    <w:rsid w:val="00E05D64"/>
    <w:rsid w:val="00E31210"/>
    <w:rsid w:val="00E31562"/>
    <w:rsid w:val="00E372F8"/>
    <w:rsid w:val="00E47947"/>
    <w:rsid w:val="00E620DB"/>
    <w:rsid w:val="00E6392D"/>
    <w:rsid w:val="00E71FC5"/>
    <w:rsid w:val="00E769E5"/>
    <w:rsid w:val="00EB171D"/>
    <w:rsid w:val="00EF14D7"/>
    <w:rsid w:val="00EF617D"/>
    <w:rsid w:val="00F01723"/>
    <w:rsid w:val="00F051BF"/>
    <w:rsid w:val="00F2500C"/>
    <w:rsid w:val="00F25CC6"/>
    <w:rsid w:val="00F57B81"/>
    <w:rsid w:val="00F6537F"/>
    <w:rsid w:val="00F70C49"/>
    <w:rsid w:val="00FA1241"/>
    <w:rsid w:val="00FA57D7"/>
    <w:rsid w:val="00FB4978"/>
    <w:rsid w:val="00FC60C2"/>
    <w:rsid w:val="00FE198C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081F"/>
  <w15:docId w15:val="{C2D2822D-72AD-4401-988F-DE0AB2A2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510C4C"/>
    <w:rPr>
      <w:rFonts w:ascii="Calibri" w:eastAsia="Calibri" w:hAnsi="Calibri" w:cs="Calibri"/>
      <w:sz w:val="22"/>
      <w:szCs w:val="22"/>
    </w:rPr>
  </w:style>
  <w:style w:type="character" w:customStyle="1" w:styleId="a5">
    <w:name w:val="Текст Знак"/>
    <w:link w:val="a4"/>
    <w:uiPriority w:val="99"/>
    <w:rsid w:val="00510C4C"/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C63F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1562"/>
    <w:pPr>
      <w:ind w:left="720"/>
      <w:contextualSpacing/>
    </w:pPr>
  </w:style>
  <w:style w:type="paragraph" w:styleId="a8">
    <w:name w:val="Balloon Text"/>
    <w:basedOn w:val="a"/>
    <w:link w:val="a9"/>
    <w:rsid w:val="00FF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497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56856"/>
    <w:rPr>
      <w:b/>
      <w:bCs/>
    </w:rPr>
  </w:style>
  <w:style w:type="paragraph" w:customStyle="1" w:styleId="Default">
    <w:name w:val="Default"/>
    <w:rsid w:val="00A9761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reetaddress3">
    <w:name w:val="streetaddress3"/>
    <w:rsid w:val="00A9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42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68D2-2EB3-4BED-B4A8-FBAA6F9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omputer</Company>
  <LinksUpToDate>false</LinksUpToDate>
  <CharactersWithSpaces>1727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ksplatonov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Шушкова Юлия Михайловна</cp:lastModifiedBy>
  <cp:revision>52</cp:revision>
  <cp:lastPrinted>2018-06-26T12:46:00Z</cp:lastPrinted>
  <dcterms:created xsi:type="dcterms:W3CDTF">2017-12-11T07:38:00Z</dcterms:created>
  <dcterms:modified xsi:type="dcterms:W3CDTF">2018-09-27T08:52:00Z</dcterms:modified>
</cp:coreProperties>
</file>